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4FE13F3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Շինուհայրի ՆՈՒՀ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ուհայր, Մայրուղի փակուղի 23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E69B8">
        <w:rPr>
          <w:rFonts w:ascii="GHEA Grapalat" w:hAnsi="GHEA Grapalat"/>
          <w:sz w:val="20"/>
          <w:szCs w:val="20"/>
          <w:lang w:val="hy-AM"/>
        </w:rPr>
        <w:t>ՏՀՇՆՈՒՀ-ՄԱԱՊՁԲ-2022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17B1" w:rsidRPr="003B5D99" w14:paraId="47D4485A" w14:textId="77777777" w:rsidTr="00B217B1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43BEB32C" w:rsidR="00B217B1" w:rsidRPr="00360F53" w:rsidRDefault="00B217B1" w:rsidP="00B21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83B7F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5C1D85BC" w:rsidR="00B217B1" w:rsidRPr="00680EB7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83B7F">
              <w:rPr>
                <w:rFonts w:ascii="GHEA Grapalat" w:hAnsi="GHEA Grapalat"/>
                <w:sz w:val="16"/>
                <w:szCs w:val="16"/>
                <w:highlight w:val="yellow"/>
              </w:rPr>
              <w:t>Հա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652066BE" w:rsidR="00B217B1" w:rsidRP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217B1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5B6ADD30" w:rsid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166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2B7F6C45" w:rsid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166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2A2446C1" w:rsidR="00B217B1" w:rsidRPr="001B6000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941C5">
              <w:rPr>
                <w:rFonts w:ascii="GHEA Grapalat" w:hAnsi="GHEA Grapalat"/>
                <w:sz w:val="16"/>
                <w:szCs w:val="16"/>
                <w:highlight w:val="yellow"/>
              </w:rPr>
              <w:t>664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68DD84DA" w:rsidR="00B217B1" w:rsidRPr="001B6000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941C5">
              <w:rPr>
                <w:rFonts w:ascii="GHEA Grapalat" w:hAnsi="GHEA Grapalat"/>
                <w:sz w:val="16"/>
                <w:szCs w:val="16"/>
                <w:highlight w:val="yellow"/>
              </w:rPr>
              <w:t>664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2822C599" w:rsidR="00B217B1" w:rsidRPr="00360F53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17B1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44CCD976" w:rsidR="00B217B1" w:rsidRPr="00360F53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17B1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</w:tr>
      <w:tr w:rsidR="00D62E45" w:rsidRPr="003B5D99" w14:paraId="4B8BC031" w14:textId="77777777" w:rsidTr="00D62E45">
        <w:trPr>
          <w:cantSplit/>
          <w:trHeight w:val="113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E69B8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9E69B8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2D23AB" w:rsidR="0022631D" w:rsidRPr="00B8652A" w:rsidRDefault="00B217B1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62E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62E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B8652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523A9" w:rsidRPr="0022631D" w14:paraId="36D43624" w14:textId="77777777" w:rsidTr="001A42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A523A9" w:rsidRPr="00360F53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6A96EB53" w:rsidR="00A523A9" w:rsidRPr="00A90B58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9E69B8">
              <w:rPr>
                <w:rFonts w:ascii="GHEA Grapalat" w:hAnsi="GHEA Grapalat"/>
                <w:sz w:val="16"/>
                <w:szCs w:val="16"/>
                <w:lang w:val="hy-AM"/>
              </w:rPr>
              <w:t>Նվ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յրապետ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76F1C7B7" w:rsidR="00A523A9" w:rsidRPr="007832FE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83B7F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64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A523A9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707CDCD9" w:rsidR="00A523A9" w:rsidRPr="007832FE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83B7F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648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DC4F2F" w:rsidR="0022631D" w:rsidRPr="00A90B58" w:rsidRDefault="00E94F8D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F69E1E5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A734A66" w:rsidR="0022631D" w:rsidRPr="00A90B58" w:rsidRDefault="00E94F8D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C942D6" w:rsidR="0022631D" w:rsidRPr="0022631D" w:rsidRDefault="00E94F8D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4F8D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2A51CF1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9E69B8">
              <w:rPr>
                <w:rFonts w:ascii="GHEA Grapalat" w:hAnsi="GHEA Grapalat"/>
                <w:sz w:val="16"/>
                <w:szCs w:val="16"/>
                <w:lang w:val="hy-AM"/>
              </w:rPr>
              <w:t>Նվ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յրապետ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657677E7" w:rsidR="00E94F8D" w:rsidRPr="00FE12C8" w:rsidRDefault="009E69B8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ՇՆՈՒՀ-ՄԱԱՊՁԲ-2022/2</w:t>
            </w:r>
            <w:r w:rsidR="00E94F8D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42480141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5F856261" w:rsidR="00E94F8D" w:rsidRPr="007832FE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83B7F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64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3CA58D7E" w:rsidR="00E94F8D" w:rsidRPr="007832FE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83B7F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648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90F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65F08C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3984D1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9E69B8">
              <w:rPr>
                <w:rFonts w:ascii="GHEA Grapalat" w:hAnsi="GHEA Grapalat"/>
                <w:sz w:val="16"/>
                <w:szCs w:val="16"/>
                <w:lang w:val="hy-AM"/>
              </w:rPr>
              <w:t>Նվեր</w:t>
            </w:r>
            <w:r w:rsidR="0036780D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յրապետ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7EA0BA" w:rsidR="00C1290F" w:rsidRPr="00A90B58" w:rsidRDefault="004F32F4" w:rsidP="00741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աթև</w:t>
            </w:r>
            <w:r w:rsidR="00EB6547" w:rsidRPr="00BF29E0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յնք, գ</w:t>
            </w:r>
            <w:r w:rsidR="00EB6547" w:rsidRPr="00BF29E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EB6547" w:rsidRPr="00BF29E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Շինուհայր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այրուղի</w:t>
            </w:r>
            <w:r w:rsidR="007418CE">
              <w:rPr>
                <w:rFonts w:ascii="GHEA Grapalat" w:hAnsi="GHEA Grapalat"/>
                <w:sz w:val="16"/>
                <w:szCs w:val="16"/>
                <w:lang w:val="hy-AM"/>
              </w:rPr>
              <w:t xml:space="preserve"> 16</w:t>
            </w: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93</w:t>
            </w:r>
            <w:r w:rsidR="007418C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75340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7418CE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0F02FD" w:rsidR="00C1290F" w:rsidRPr="0022631D" w:rsidRDefault="007418CE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01144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30FC7A" w:rsidR="00C1290F" w:rsidRPr="0022631D" w:rsidRDefault="007418CE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7791917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E69B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9E69B8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BE5FDF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A1999"/>
    <w:rsid w:val="001B6000"/>
    <w:rsid w:val="001C1BE1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4479B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418CE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5600F"/>
    <w:rsid w:val="009C5E0F"/>
    <w:rsid w:val="009E69B8"/>
    <w:rsid w:val="009E75FF"/>
    <w:rsid w:val="00A306F5"/>
    <w:rsid w:val="00A31820"/>
    <w:rsid w:val="00A523A9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E5FDF"/>
    <w:rsid w:val="00BF1465"/>
    <w:rsid w:val="00BF4745"/>
    <w:rsid w:val="00C1290F"/>
    <w:rsid w:val="00C20052"/>
    <w:rsid w:val="00C84DF7"/>
    <w:rsid w:val="00C96337"/>
    <w:rsid w:val="00C96BED"/>
    <w:rsid w:val="00CB44D2"/>
    <w:rsid w:val="00CC1F23"/>
    <w:rsid w:val="00CD54F3"/>
    <w:rsid w:val="00CE0FBE"/>
    <w:rsid w:val="00CF1F70"/>
    <w:rsid w:val="00D350DE"/>
    <w:rsid w:val="00D36189"/>
    <w:rsid w:val="00D62E45"/>
    <w:rsid w:val="00D80C64"/>
    <w:rsid w:val="00DE06F1"/>
    <w:rsid w:val="00E243EA"/>
    <w:rsid w:val="00E33A25"/>
    <w:rsid w:val="00E3517E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9C84-C901-4E67-A16E-23C08D3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0</cp:revision>
  <cp:lastPrinted>2021-04-06T07:47:00Z</cp:lastPrinted>
  <dcterms:created xsi:type="dcterms:W3CDTF">2021-06-28T12:08:00Z</dcterms:created>
  <dcterms:modified xsi:type="dcterms:W3CDTF">2022-01-14T13:55:00Z</dcterms:modified>
</cp:coreProperties>
</file>